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580C2AA8" w:rsidR="000876D7" w:rsidRPr="004E1DFA" w:rsidRDefault="00F75ACA" w:rsidP="004E1DFA">
      <w:pPr>
        <w:spacing w:after="0"/>
        <w:jc w:val="center"/>
        <w:rPr>
          <w:b/>
        </w:rPr>
      </w:pPr>
      <w:r>
        <w:rPr>
          <w:b/>
        </w:rPr>
        <w:t>¿Tú quién eres? ¿Qué dices de ti mismo?</w:t>
      </w:r>
    </w:p>
    <w:p w14:paraId="0AD3AACD" w14:textId="078D35B1" w:rsidR="000876D7" w:rsidRPr="004E1DFA" w:rsidRDefault="00595EDC" w:rsidP="004E1DFA">
      <w:pPr>
        <w:spacing w:after="0"/>
        <w:jc w:val="center"/>
        <w:rPr>
          <w:b/>
        </w:rPr>
      </w:pPr>
      <w:r>
        <w:rPr>
          <w:b/>
        </w:rPr>
        <w:t xml:space="preserve">Juan </w:t>
      </w:r>
      <w:r w:rsidR="00F75ACA">
        <w:rPr>
          <w:b/>
        </w:rPr>
        <w:t>1</w:t>
      </w:r>
      <w:r>
        <w:rPr>
          <w:b/>
        </w:rPr>
        <w:t>:1</w:t>
      </w:r>
      <w:r w:rsidR="00F75ACA">
        <w:rPr>
          <w:b/>
        </w:rPr>
        <w:t>9</w:t>
      </w:r>
      <w:r>
        <w:rPr>
          <w:b/>
        </w:rPr>
        <w:t>-</w:t>
      </w:r>
      <w:r w:rsidR="00F75ACA">
        <w:rPr>
          <w:b/>
        </w:rPr>
        <w:t>28</w:t>
      </w:r>
    </w:p>
    <w:p w14:paraId="7CEC800D" w14:textId="40061BC9" w:rsidR="001F0C8F" w:rsidRPr="00997381" w:rsidRDefault="00997381" w:rsidP="00AD5551">
      <w:pPr>
        <w:spacing w:after="240"/>
        <w:rPr>
          <w:b/>
        </w:rPr>
      </w:pPr>
      <w:r w:rsidRPr="00997381">
        <w:rPr>
          <w:b/>
        </w:rPr>
        <w:t>Introducción</w:t>
      </w:r>
    </w:p>
    <w:p w14:paraId="0C18C2C7" w14:textId="305050EB" w:rsidR="00FA705A" w:rsidRDefault="00F75ACA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s días que nos tocan vivir, si no sabes quién eres, estás en hondos problemas.</w:t>
      </w:r>
    </w:p>
    <w:p w14:paraId="2AAFDB94" w14:textId="761165C5" w:rsidR="005D5BD7" w:rsidRDefault="00F75ACA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mos viviendo en los días de maldad que nunca vivimos.</w:t>
      </w:r>
    </w:p>
    <w:p w14:paraId="147A29E2" w14:textId="4682A6A2" w:rsidR="00F75ACA" w:rsidRDefault="00F75ACA" w:rsidP="00F75ACA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Fragmentación.</w:t>
      </w:r>
    </w:p>
    <w:p w14:paraId="1194D237" w14:textId="33D7DC06" w:rsidR="00F75ACA" w:rsidRDefault="00F75ACA" w:rsidP="00F75ACA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humanización.</w:t>
      </w:r>
    </w:p>
    <w:p w14:paraId="7B2095FD" w14:textId="33B948C8" w:rsidR="00F75ACA" w:rsidRDefault="00F75ACA" w:rsidP="00F75ACA">
      <w:pPr>
        <w:pStyle w:val="Prrafodelista"/>
        <w:numPr>
          <w:ilvl w:val="1"/>
          <w:numId w:val="2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M, agenda globalista.</w:t>
      </w:r>
    </w:p>
    <w:p w14:paraId="194A76E0" w14:textId="7E8D57E4" w:rsidR="005D5BD7" w:rsidRDefault="00F75ACA" w:rsidP="007B2F6B">
      <w:pPr>
        <w:pStyle w:val="Prrafodelista"/>
        <w:numPr>
          <w:ilvl w:val="0"/>
          <w:numId w:val="2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medio de esto, seguimos ganando, consolidando, discipulando y enviando.</w:t>
      </w:r>
    </w:p>
    <w:p w14:paraId="2DAEF5FC" w14:textId="2441383C" w:rsidR="004E1DFA" w:rsidRPr="008710DD" w:rsidRDefault="00F75ACA" w:rsidP="00285612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n día serás confrontado con estas preguntas: ¿tú quién eres? ¿Qué dices de ti mismo?</w:t>
      </w:r>
    </w:p>
    <w:p w14:paraId="6308048C" w14:textId="44901E5B" w:rsidR="00FA705A" w:rsidRDefault="00F75ACA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millones de personas que no pueden contestar la primera pregunta.</w:t>
      </w:r>
    </w:p>
    <w:p w14:paraId="39142159" w14:textId="3ABB88AF" w:rsidR="003E034D" w:rsidRDefault="00D409AA" w:rsidP="003E034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millones de personas que clasificar la segunda. ¿Qué dices de ti mismo?</w:t>
      </w:r>
    </w:p>
    <w:p w14:paraId="0CA64018" w14:textId="50C4CCC5" w:rsidR="003E034D" w:rsidRDefault="00D409AA" w:rsidP="003E034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e día descubrirás:</w:t>
      </w:r>
    </w:p>
    <w:p w14:paraId="4702BD14" w14:textId="7EEBBC6C" w:rsidR="00D409AA" w:rsidRDefault="00D409AA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ánto te has traicionado a ti mismo.</w:t>
      </w:r>
    </w:p>
    <w:p w14:paraId="01982B4A" w14:textId="308DF209" w:rsidR="003E65B6" w:rsidRDefault="00D409AA" w:rsidP="003E65B6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 cuánto has invertido en ti mismo para contestar y vivir con propósito.</w:t>
      </w:r>
    </w:p>
    <w:p w14:paraId="508B2041" w14:textId="3F966F5C" w:rsidR="00D409AA" w:rsidRDefault="00D409AA" w:rsidP="00D409AA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>
        <w:rPr>
          <w:rFonts w:ascii="Cambria" w:hAnsi="Cambria"/>
        </w:rPr>
        <w:t xml:space="preserve">o que </w:t>
      </w:r>
      <w:r>
        <w:rPr>
          <w:rFonts w:ascii="Cambria" w:hAnsi="Cambria"/>
        </w:rPr>
        <w:t>el sistema te vende u ofrece, está hecho para que no sepas quién eres y no puedas dar respuesta de ti mismo.</w:t>
      </w:r>
    </w:p>
    <w:p w14:paraId="093ADFB6" w14:textId="1F8684F5" w:rsidR="00D409AA" w:rsidRDefault="00D409AA" w:rsidP="00D409AA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ra u observa lo que hacen de ti:</w:t>
      </w:r>
    </w:p>
    <w:p w14:paraId="06A766CD" w14:textId="4AC21949" w:rsidR="00D409AA" w:rsidRDefault="00D409AA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bobotizan.</w:t>
      </w:r>
    </w:p>
    <w:p w14:paraId="1350F2FE" w14:textId="5DF2280A" w:rsidR="00D409AA" w:rsidRDefault="00D409AA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fragmentan.</w:t>
      </w:r>
    </w:p>
    <w:p w14:paraId="2DF6DEED" w14:textId="052E6789" w:rsidR="00D409AA" w:rsidRDefault="00D409AA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deshumanizan.</w:t>
      </w:r>
    </w:p>
    <w:p w14:paraId="6046A9C4" w14:textId="43F0A9CE" w:rsidR="00D409AA" w:rsidRDefault="00D409AA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manipulan.</w:t>
      </w:r>
    </w:p>
    <w:p w14:paraId="444FC977" w14:textId="6F022C12" w:rsidR="00D409AA" w:rsidRDefault="00D409AA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usan como material descartable. (Ej. Bolsas plásticas).</w:t>
      </w:r>
    </w:p>
    <w:p w14:paraId="4161962A" w14:textId="551C5245" w:rsidR="00D409AA" w:rsidRDefault="00D409AA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e saturan de información.</w:t>
      </w:r>
    </w:p>
    <w:p w14:paraId="3A8D14FB" w14:textId="6E0280E0" w:rsidR="00D409AA" w:rsidRDefault="00D409AA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controlan. (redes sociales) (papá estado).</w:t>
      </w:r>
    </w:p>
    <w:p w14:paraId="71171000" w14:textId="0F846822" w:rsidR="00D409AA" w:rsidRDefault="00F578F8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manejan por hilos invisibles.</w:t>
      </w:r>
    </w:p>
    <w:p w14:paraId="659B8C7B" w14:textId="2820219E" w:rsidR="00F578F8" w:rsidRDefault="00F578F8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destruyen los valores que te dan trascendencia.</w:t>
      </w:r>
    </w:p>
    <w:p w14:paraId="73B678D8" w14:textId="6149BC89" w:rsidR="00F578F8" w:rsidRDefault="00F578F8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van dando dosis de miedo, y te van cercenando tu libertad de movimiento. (Presión de grupo).</w:t>
      </w:r>
    </w:p>
    <w:p w14:paraId="1615E6F3" w14:textId="7CB0EDE0" w:rsidR="00F578F8" w:rsidRDefault="00F578F8" w:rsidP="00D409A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un sistema perverso, satánico.</w:t>
      </w:r>
    </w:p>
    <w:p w14:paraId="6EA34BF1" w14:textId="409FCBAA" w:rsidR="0044677D" w:rsidRDefault="0044677D" w:rsidP="0044677D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Te impiden pensar y te están controlando con espíritus y sistemas de miedo. Job 1:5; 3:25-26; 1ª Juan 4:18.</w:t>
      </w:r>
    </w:p>
    <w:p w14:paraId="4D550A0E" w14:textId="33B37C61" w:rsidR="0044677D" w:rsidRPr="0044677D" w:rsidRDefault="0044677D" w:rsidP="0044677D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e dice que el 80% de las decisiones que la gente hace, están influidas por el miedo.</w:t>
      </w:r>
    </w:p>
    <w:p w14:paraId="24CCA554" w14:textId="453C7502" w:rsidR="00FA705A" w:rsidRDefault="0044677D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ida dominada por el miedo es aquella en la que te dicen lo que debes ser, lo que deseas ser y lo que no alcanzas a ser.</w:t>
      </w:r>
    </w:p>
    <w:p w14:paraId="3B61A53F" w14:textId="337F5847" w:rsidR="0036015D" w:rsidRDefault="0036015D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e aparenta por miedo. Job 1:5</w:t>
      </w:r>
    </w:p>
    <w:p w14:paraId="376A6F30" w14:textId="58941C34" w:rsidR="0036015D" w:rsidRDefault="0036015D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que temes se te hace realidad. Job 3:23</w:t>
      </w:r>
    </w:p>
    <w:p w14:paraId="450ACD6F" w14:textId="1294E492" w:rsidR="0036015D" w:rsidRDefault="0036015D" w:rsidP="0036015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un refrán que dice: Puedes correr, pero lo único que lograrás será morir cansado.</w:t>
      </w:r>
    </w:p>
    <w:p w14:paraId="751166B7" w14:textId="25F14BDB" w:rsidR="0036015D" w:rsidRDefault="0036015D" w:rsidP="0036015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ferentes clases de temor:</w:t>
      </w:r>
    </w:p>
    <w:p w14:paraId="1D06458B" w14:textId="6EE71DD0" w:rsidR="0044677D" w:rsidRDefault="0044677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 perder el control.</w:t>
      </w:r>
    </w:p>
    <w:p w14:paraId="578472BB" w14:textId="77777777" w:rsidR="0044677D" w:rsidRDefault="0044677D" w:rsidP="0044677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44677D">
        <w:rPr>
          <w:rFonts w:ascii="Cambria" w:hAnsi="Cambria"/>
        </w:rPr>
        <w:t xml:space="preserve">Si este miedo controla tus decisiones, usarás manipulación para mantener el control y esconder tu vulnerabilidad. </w:t>
      </w:r>
    </w:p>
    <w:p w14:paraId="6050A0DB" w14:textId="35AD618F" w:rsidR="0044677D" w:rsidRPr="0044677D" w:rsidRDefault="0044677D" w:rsidP="0044677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44677D">
        <w:rPr>
          <w:rFonts w:ascii="Cambria" w:hAnsi="Cambria"/>
        </w:rPr>
        <w:t>Pierdes paz y felicidad.</w:t>
      </w:r>
    </w:p>
    <w:p w14:paraId="303A5BC6" w14:textId="0F324A3A" w:rsidR="0044677D" w:rsidRDefault="0044677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 ser humillado.</w:t>
      </w:r>
    </w:p>
    <w:p w14:paraId="175641D4" w14:textId="4C860110" w:rsidR="0044677D" w:rsidRDefault="0044677D" w:rsidP="0044677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bstaculiza tu capacidad de auto determinación y autoestima.</w:t>
      </w:r>
    </w:p>
    <w:p w14:paraId="4BE39755" w14:textId="066075F5" w:rsidR="0044677D" w:rsidRDefault="0044677D" w:rsidP="0044677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unque seas talentoso te anulas.</w:t>
      </w:r>
    </w:p>
    <w:p w14:paraId="561ED7B1" w14:textId="50519D8C" w:rsidR="0044677D" w:rsidRDefault="0044677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l rechazo.</w:t>
      </w:r>
    </w:p>
    <w:p w14:paraId="6615F5E6" w14:textId="59730325" w:rsidR="0044677D" w:rsidRDefault="0044677D" w:rsidP="0036015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impide ser transparente con los demás</w:t>
      </w:r>
      <w:r w:rsidR="0036015D">
        <w:rPr>
          <w:rFonts w:ascii="Cambria" w:hAnsi="Cambria"/>
        </w:rPr>
        <w:t>, y correr riesgos para disfrutar tus logros y amistades.</w:t>
      </w:r>
    </w:p>
    <w:p w14:paraId="2C4C7610" w14:textId="5ED1CA5B" w:rsidR="0036015D" w:rsidRDefault="0036015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Miedo al dolor y al castigo.</w:t>
      </w:r>
    </w:p>
    <w:p w14:paraId="314CE891" w14:textId="31592B65" w:rsidR="0036015D" w:rsidRDefault="0036015D" w:rsidP="0036015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impide buscar mayores desafíos y mejores condiciones de vida.</w:t>
      </w:r>
    </w:p>
    <w:p w14:paraId="44E297A2" w14:textId="02785635" w:rsidR="0036015D" w:rsidRDefault="0036015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 la responsabilidad</w:t>
      </w:r>
    </w:p>
    <w:p w14:paraId="5D8FF097" w14:textId="43C89557" w:rsidR="0036015D" w:rsidRDefault="0036015D" w:rsidP="0036015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impide acceder a nuevos logros.</w:t>
      </w:r>
    </w:p>
    <w:p w14:paraId="011607F8" w14:textId="3982ADA4" w:rsidR="0036015D" w:rsidRDefault="0036015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 la intimidad y vulnerabilidad.</w:t>
      </w:r>
    </w:p>
    <w:p w14:paraId="654C4DE8" w14:textId="7755933A" w:rsidR="0036015D" w:rsidRDefault="0036015D" w:rsidP="0036015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impide disfrutar el afecto y la alegría de una relación.</w:t>
      </w:r>
    </w:p>
    <w:p w14:paraId="28FE01B9" w14:textId="0D184D66" w:rsidR="0036015D" w:rsidRDefault="0036015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l fracaso.</w:t>
      </w:r>
    </w:p>
    <w:p w14:paraId="785DEA10" w14:textId="52FA220E" w:rsidR="0036015D" w:rsidRDefault="0036015D" w:rsidP="0036015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impide gran parte de tu realización personal.</w:t>
      </w:r>
    </w:p>
    <w:p w14:paraId="67ED6F9A" w14:textId="60F94521" w:rsidR="0036015D" w:rsidRDefault="0036015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l presente y al mañana. Lucas 21:25-26,28.</w:t>
      </w:r>
    </w:p>
    <w:p w14:paraId="55DDFF38" w14:textId="0639D55D" w:rsidR="0036015D" w:rsidRDefault="0036015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 las enfermedades mortales, a los virus.</w:t>
      </w:r>
    </w:p>
    <w:p w14:paraId="3351073B" w14:textId="096F045C" w:rsidR="0036015D" w:rsidRDefault="0036015D" w:rsidP="0044677D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Miedo a quedar sin empleo. </w:t>
      </w:r>
    </w:p>
    <w:p w14:paraId="0307031C" w14:textId="421E2F11" w:rsidR="0036015D" w:rsidRDefault="0036015D" w:rsidP="0036015D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o saca a relucir tus fobias.</w:t>
      </w:r>
    </w:p>
    <w:p w14:paraId="1B006829" w14:textId="5CFA7165" w:rsidR="00B8057A" w:rsidRDefault="00B8057A" w:rsidP="00B8057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do a tener miedo (Paul Tournier).</w:t>
      </w:r>
    </w:p>
    <w:p w14:paraId="273B924D" w14:textId="2326F60D" w:rsidR="00DF048D" w:rsidRDefault="00B8057A" w:rsidP="00285612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ob atravesó por el miedo espantoso. Job 42:1-6.</w:t>
      </w:r>
    </w:p>
    <w:p w14:paraId="6C1A3ACA" w14:textId="56E5A497" w:rsidR="008710DD" w:rsidRPr="008710DD" w:rsidRDefault="00B8057A" w:rsidP="008710DD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uan el Bautista supo actuar correctamente frente a las preguntas y la intimidación. Juan 1:19-28.</w:t>
      </w:r>
    </w:p>
    <w:p w14:paraId="4F21BAA7" w14:textId="5CBC6BCB" w:rsidR="008710DD" w:rsidRDefault="00B8057A" w:rsidP="008710DD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o se dejó intimidar por los que </w:t>
      </w:r>
      <w:r>
        <w:rPr>
          <w:rFonts w:ascii="Cambria" w:hAnsi="Cambria"/>
        </w:rPr>
        <w:t>le enviaron</w:t>
      </w:r>
      <w:r>
        <w:rPr>
          <w:rFonts w:ascii="Cambria" w:hAnsi="Cambria"/>
        </w:rPr>
        <w:t xml:space="preserve"> los religiosos.</w:t>
      </w:r>
    </w:p>
    <w:p w14:paraId="5010779E" w14:textId="10115C81" w:rsidR="008710DD" w:rsidRDefault="00B8057A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e preguntaron ¿quién eres tú?</w:t>
      </w:r>
    </w:p>
    <w:p w14:paraId="05167AB6" w14:textId="4AD7EEC7" w:rsidR="00B8057A" w:rsidRDefault="00B8057A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 día te preguntarán eso a ti.</w:t>
      </w:r>
    </w:p>
    <w:p w14:paraId="1B6FB331" w14:textId="58F0183E" w:rsidR="00B8057A" w:rsidRDefault="00B8057A" w:rsidP="00533DF8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uan respondió:</w:t>
      </w:r>
    </w:p>
    <w:p w14:paraId="0DDED519" w14:textId="5EA08936" w:rsidR="00B8057A" w:rsidRDefault="00B8057A" w:rsidP="00B8057A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72407A">
        <w:rPr>
          <w:rFonts w:ascii="Cambria" w:hAnsi="Cambria"/>
        </w:rPr>
        <w:t>o</w:t>
      </w:r>
      <w:bookmarkStart w:id="0" w:name="_GoBack"/>
      <w:bookmarkEnd w:id="0"/>
      <w:r>
        <w:rPr>
          <w:rFonts w:ascii="Cambria" w:hAnsi="Cambria"/>
        </w:rPr>
        <w:t xml:space="preserve"> soy el Cristo.</w:t>
      </w:r>
    </w:p>
    <w:p w14:paraId="6E629988" w14:textId="37EC5F56" w:rsidR="00B8057A" w:rsidRDefault="00B8057A" w:rsidP="00B8057A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soy Elías.</w:t>
      </w:r>
    </w:p>
    <w:p w14:paraId="48E61AAD" w14:textId="349E12DB" w:rsidR="00533DF8" w:rsidRPr="00B8057A" w:rsidRDefault="00B8057A" w:rsidP="00B8057A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soy el profeta.</w:t>
      </w:r>
    </w:p>
    <w:p w14:paraId="66C738A1" w14:textId="50882BEE" w:rsidR="00920B35" w:rsidRDefault="00B8057A" w:rsidP="00920B35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testó la segunda pregunta: ¿Qué dices de ti mismo? Sabía quién era y para qué estaba allí.</w:t>
      </w:r>
    </w:p>
    <w:p w14:paraId="5101AEC0" w14:textId="1B0A8850" w:rsidR="00920B35" w:rsidRDefault="00B8057A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oy la voz (no un eco). Tengo llamado y sé para qué estoy aquí. V22-23.</w:t>
      </w:r>
    </w:p>
    <w:p w14:paraId="67322D5B" w14:textId="77777777" w:rsidR="00B8057A" w:rsidRDefault="00B8057A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y el precursor, el que prepara el camino para la venida del Rey.</w:t>
      </w:r>
    </w:p>
    <w:p w14:paraId="55D2DEAF" w14:textId="6C03C1E4" w:rsidR="00965F6B" w:rsidRDefault="00B8057A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ieres saber quien soy? (Describir aquí).</w:t>
      </w:r>
    </w:p>
    <w:p w14:paraId="71B18F4C" w14:textId="5039EAF7" w:rsidR="00965F6B" w:rsidRDefault="00B8057A" w:rsidP="00920B35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uieres saber lo que pienso de mí mismo?</w:t>
      </w:r>
    </w:p>
    <w:p w14:paraId="58F7EA6F" w14:textId="122CC3C2" w:rsidR="00B8057A" w:rsidRDefault="00B8057A" w:rsidP="00B8057A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remías 1: 5-6.</w:t>
      </w:r>
    </w:p>
    <w:p w14:paraId="5A5E9DED" w14:textId="19005608" w:rsidR="00B8057A" w:rsidRDefault="00B8057A" w:rsidP="00B8057A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y voz, no eco</w:t>
      </w:r>
      <w:r w:rsidR="0072407A">
        <w:rPr>
          <w:rFonts w:ascii="Cambria" w:hAnsi="Cambria"/>
        </w:rPr>
        <w:t>.</w:t>
      </w:r>
    </w:p>
    <w:p w14:paraId="3CF133D1" w14:textId="089262D0" w:rsidR="0072407A" w:rsidRDefault="0072407A" w:rsidP="00B8057A">
      <w:pPr>
        <w:pStyle w:val="Prrafodelista"/>
        <w:numPr>
          <w:ilvl w:val="3"/>
          <w:numId w:val="12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go lo que hago porque es mi llamado eterno.</w:t>
      </w:r>
    </w:p>
    <w:p w14:paraId="72E57A4F" w14:textId="2576D6BD" w:rsidR="0072407A" w:rsidRDefault="0072407A" w:rsidP="0072407A">
      <w:pPr>
        <w:pStyle w:val="Prrafodelista"/>
        <w:numPr>
          <w:ilvl w:val="2"/>
          <w:numId w:val="12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verdadero Mesías ya está. V27.</w:t>
      </w:r>
    </w:p>
    <w:p w14:paraId="70983097" w14:textId="605D249C" w:rsidR="00965F6B" w:rsidRDefault="0072407A" w:rsidP="0072407A">
      <w:pPr>
        <w:pStyle w:val="Prrafodelista"/>
        <w:numPr>
          <w:ilvl w:val="1"/>
          <w:numId w:val="1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verdadero amor echa fuera todo temor y te da confianza. 1ª Juan 4:18.</w:t>
      </w:r>
    </w:p>
    <w:sectPr w:rsidR="00965F6B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36EA248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5C2F31" w:rsidRPr="005C2F31">
          <w:rPr>
            <w:noProof/>
            <w:sz w:val="20"/>
            <w:szCs w:val="20"/>
            <w:lang w:val="es-ES"/>
          </w:rPr>
          <w:t>6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0ADFEFAB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</w:t>
    </w:r>
    <w:r w:rsidR="00F75ACA">
      <w:rPr>
        <w:sz w:val="20"/>
        <w:szCs w:val="20"/>
      </w:rPr>
      <w:t>9</w:t>
    </w:r>
    <w:r w:rsidR="00BB135D" w:rsidRPr="00B36772">
      <w:rPr>
        <w:sz w:val="20"/>
        <w:szCs w:val="20"/>
      </w:rPr>
      <w:t xml:space="preserve">: </w:t>
    </w:r>
    <w:r w:rsidR="00F75ACA">
      <w:rPr>
        <w:b/>
        <w:sz w:val="20"/>
        <w:szCs w:val="20"/>
      </w:rPr>
      <w:t>¿Tú quién eres? ¿Qué dices de ti mismo?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16A2D8AB" w:rsidR="00AC1469" w:rsidRDefault="00AC1469" w:rsidP="00BB135D">
    <w:pPr>
      <w:pStyle w:val="Encabezado"/>
      <w:jc w:val="right"/>
    </w:pPr>
    <w:r>
      <w:t xml:space="preserve">Tema: </w:t>
    </w:r>
    <w:r w:rsidR="00F75ACA">
      <w:rPr>
        <w:b/>
      </w:rPr>
      <w:t>¿Tú quién eres? ¿qué dices de ti mismo?</w:t>
    </w:r>
  </w:p>
  <w:p w14:paraId="6A0DCA63" w14:textId="5EAE4F27" w:rsidR="00AC1469" w:rsidRPr="00AC1469" w:rsidRDefault="00E925FB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 w:rsidR="00C035BE">
      <w:t>Ávila</w:t>
    </w:r>
  </w:p>
  <w:p w14:paraId="2E1A218A" w14:textId="346C7BE7" w:rsidR="00AC1469" w:rsidRDefault="00E96C5D" w:rsidP="00BB135D">
    <w:pPr>
      <w:pStyle w:val="Encabezado"/>
      <w:jc w:val="right"/>
    </w:pPr>
    <w:r>
      <w:t xml:space="preserve">Tema </w:t>
    </w:r>
    <w:r w:rsidR="00C035BE">
      <w:t>0</w:t>
    </w:r>
    <w:r w:rsidR="00F75ACA">
      <w:t>9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86932"/>
    <w:multiLevelType w:val="hybridMultilevel"/>
    <w:tmpl w:val="EE082BE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16"/>
  </w:num>
  <w:num w:numId="10">
    <w:abstractNumId w:val="6"/>
  </w:num>
  <w:num w:numId="11">
    <w:abstractNumId w:val="19"/>
  </w:num>
  <w:num w:numId="12">
    <w:abstractNumId w:val="11"/>
  </w:num>
  <w:num w:numId="13">
    <w:abstractNumId w:val="9"/>
  </w:num>
  <w:num w:numId="14">
    <w:abstractNumId w:val="12"/>
  </w:num>
  <w:num w:numId="15">
    <w:abstractNumId w:val="0"/>
  </w:num>
  <w:num w:numId="16">
    <w:abstractNumId w:val="10"/>
  </w:num>
  <w:num w:numId="17">
    <w:abstractNumId w:val="7"/>
  </w:num>
  <w:num w:numId="18">
    <w:abstractNumId w:val="20"/>
  </w:num>
  <w:num w:numId="19">
    <w:abstractNumId w:val="2"/>
  </w:num>
  <w:num w:numId="20">
    <w:abstractNumId w:val="1"/>
  </w:num>
  <w:num w:numId="21">
    <w:abstractNumId w:val="18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53D2"/>
    <w:rsid w:val="00016D3C"/>
    <w:rsid w:val="00034C83"/>
    <w:rsid w:val="00042111"/>
    <w:rsid w:val="00046E55"/>
    <w:rsid w:val="000533B6"/>
    <w:rsid w:val="00054E6A"/>
    <w:rsid w:val="0005696C"/>
    <w:rsid w:val="000675FB"/>
    <w:rsid w:val="000772C7"/>
    <w:rsid w:val="0008487B"/>
    <w:rsid w:val="000876D7"/>
    <w:rsid w:val="00097E53"/>
    <w:rsid w:val="000A265D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954EE"/>
    <w:rsid w:val="00196A0E"/>
    <w:rsid w:val="001A0654"/>
    <w:rsid w:val="001A2598"/>
    <w:rsid w:val="001A590E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86"/>
    <w:rsid w:val="00285612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677D"/>
    <w:rsid w:val="00447AF1"/>
    <w:rsid w:val="00452020"/>
    <w:rsid w:val="0045699F"/>
    <w:rsid w:val="00457A8E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33DF8"/>
    <w:rsid w:val="005366F7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95EDC"/>
    <w:rsid w:val="005B3F17"/>
    <w:rsid w:val="005B6B24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5536"/>
    <w:rsid w:val="006134C0"/>
    <w:rsid w:val="0061442A"/>
    <w:rsid w:val="00621F6A"/>
    <w:rsid w:val="00624ABE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B2F6B"/>
    <w:rsid w:val="007C7C73"/>
    <w:rsid w:val="007D188E"/>
    <w:rsid w:val="007D6B0C"/>
    <w:rsid w:val="007E78F9"/>
    <w:rsid w:val="007F221A"/>
    <w:rsid w:val="007F3E7D"/>
    <w:rsid w:val="00800377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564A"/>
    <w:rsid w:val="008512D5"/>
    <w:rsid w:val="008605FE"/>
    <w:rsid w:val="00863021"/>
    <w:rsid w:val="008710DD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3925"/>
    <w:rsid w:val="008B6CF1"/>
    <w:rsid w:val="008D28DA"/>
    <w:rsid w:val="008D66F8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65F6B"/>
    <w:rsid w:val="00977418"/>
    <w:rsid w:val="009824FB"/>
    <w:rsid w:val="009838CC"/>
    <w:rsid w:val="00992ED8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8057A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8155F"/>
    <w:rsid w:val="00C874C5"/>
    <w:rsid w:val="00C87B34"/>
    <w:rsid w:val="00C9106F"/>
    <w:rsid w:val="00CC09E8"/>
    <w:rsid w:val="00CC3104"/>
    <w:rsid w:val="00CD1877"/>
    <w:rsid w:val="00CD35AF"/>
    <w:rsid w:val="00CD74AE"/>
    <w:rsid w:val="00CE21B2"/>
    <w:rsid w:val="00CE57A0"/>
    <w:rsid w:val="00CE7C38"/>
    <w:rsid w:val="00CF589C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C5105"/>
    <w:rsid w:val="00DD4869"/>
    <w:rsid w:val="00DD66AF"/>
    <w:rsid w:val="00DE08D2"/>
    <w:rsid w:val="00DF048D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A5D"/>
    <w:rsid w:val="00FA705A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59CA-85C5-CE49-AE77-0AFFBBC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3</cp:revision>
  <cp:lastPrinted>2021-05-13T12:40:00Z</cp:lastPrinted>
  <dcterms:created xsi:type="dcterms:W3CDTF">2021-05-28T19:27:00Z</dcterms:created>
  <dcterms:modified xsi:type="dcterms:W3CDTF">2021-05-28T20:03:00Z</dcterms:modified>
</cp:coreProperties>
</file>